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704613331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C31EC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ЛИПЕНЬ</w:t>
      </w:r>
      <w:r w:rsidR="001D20D8">
        <w:rPr>
          <w:b/>
          <w:sz w:val="28"/>
          <w:szCs w:val="28"/>
          <w:lang w:val="uk-UA"/>
        </w:rPr>
        <w:t xml:space="preserve"> </w:t>
      </w:r>
      <w:r w:rsidR="00913B0E">
        <w:rPr>
          <w:b/>
          <w:sz w:val="28"/>
          <w:szCs w:val="28"/>
          <w:lang w:val="uk-UA"/>
        </w:rPr>
        <w:t>2021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C31EC4">
        <w:rPr>
          <w:b/>
          <w:sz w:val="28"/>
          <w:szCs w:val="28"/>
          <w:lang w:val="uk-UA"/>
        </w:rPr>
        <w:t>07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913B0E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1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C31EC4">
        <w:rPr>
          <w:b/>
          <w:sz w:val="26"/>
          <w:szCs w:val="26"/>
          <w:lang w:val="uk-UA"/>
        </w:rPr>
        <w:t xml:space="preserve">липні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2322DB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 </w:t>
      </w:r>
      <w:r w:rsidR="00C31EC4">
        <w:rPr>
          <w:sz w:val="26"/>
          <w:szCs w:val="26"/>
          <w:lang w:val="uk-UA"/>
        </w:rPr>
        <w:t>липні</w:t>
      </w:r>
      <w:r w:rsidR="003F1421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D20D8">
        <w:rPr>
          <w:sz w:val="26"/>
          <w:szCs w:val="26"/>
          <w:lang w:val="uk-UA"/>
        </w:rPr>
        <w:t>дещо підвищений</w:t>
      </w:r>
      <w:r w:rsidR="004E0758" w:rsidRPr="0068129C">
        <w:rPr>
          <w:sz w:val="26"/>
          <w:szCs w:val="26"/>
          <w:lang w:val="uk-UA"/>
        </w:rPr>
        <w:t xml:space="preserve"> вміст </w:t>
      </w:r>
      <w:proofErr w:type="spellStart"/>
      <w:r w:rsidR="004E0758" w:rsidRPr="0068129C">
        <w:rPr>
          <w:sz w:val="26"/>
          <w:szCs w:val="26"/>
          <w:lang w:val="uk-UA"/>
        </w:rPr>
        <w:t>діоксиду</w:t>
      </w:r>
      <w:proofErr w:type="spellEnd"/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377FE9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 w:rsidR="00C31EC4">
        <w:rPr>
          <w:sz w:val="26"/>
          <w:szCs w:val="26"/>
          <w:lang w:val="uk-UA"/>
        </w:rPr>
        <w:t>липень</w:t>
      </w:r>
      <w:r w:rsidR="00913B0E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 xml:space="preserve">по </w:t>
      </w:r>
      <w:proofErr w:type="spellStart"/>
      <w:r w:rsidR="00367CA5">
        <w:rPr>
          <w:sz w:val="26"/>
          <w:szCs w:val="26"/>
          <w:lang w:val="uk-UA"/>
        </w:rPr>
        <w:t>діоксиду</w:t>
      </w:r>
      <w:proofErr w:type="spellEnd"/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 w:rsidR="00C31EC4">
        <w:rPr>
          <w:sz w:val="26"/>
          <w:szCs w:val="26"/>
          <w:lang w:val="uk-UA"/>
        </w:rPr>
        <w:t xml:space="preserve"> у 2,4</w:t>
      </w:r>
      <w:r w:rsidR="007C3D48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C31EC4">
        <w:rPr>
          <w:sz w:val="26"/>
          <w:szCs w:val="26"/>
          <w:lang w:val="uk-UA"/>
        </w:rPr>
        <w:t>– у 1,5</w:t>
      </w:r>
      <w:r w:rsidR="001D20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377FE9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</w:t>
      </w:r>
      <w:proofErr w:type="spellStart"/>
      <w:r w:rsidR="006E4817" w:rsidRPr="0068129C">
        <w:rPr>
          <w:sz w:val="26"/>
          <w:szCs w:val="26"/>
          <w:lang w:val="uk-UA"/>
        </w:rPr>
        <w:t>діоксиду</w:t>
      </w:r>
      <w:proofErr w:type="spellEnd"/>
      <w:r w:rsidR="006E4817" w:rsidRPr="0068129C">
        <w:rPr>
          <w:sz w:val="26"/>
          <w:szCs w:val="26"/>
          <w:lang w:val="uk-UA"/>
        </w:rPr>
        <w:t xml:space="preserve">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C31EC4">
        <w:rPr>
          <w:sz w:val="26"/>
          <w:szCs w:val="26"/>
          <w:lang w:val="uk-UA"/>
        </w:rPr>
        <w:t>2,8</w:t>
      </w:r>
      <w:r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C31EC4">
        <w:rPr>
          <w:sz w:val="26"/>
          <w:szCs w:val="26"/>
          <w:lang w:val="uk-UA"/>
        </w:rPr>
        <w:t xml:space="preserve"> по фтористому водню – у 1,6</w:t>
      </w:r>
      <w:r w:rsidR="00882E09">
        <w:rPr>
          <w:sz w:val="26"/>
          <w:szCs w:val="26"/>
          <w:lang w:val="uk-UA"/>
        </w:rPr>
        <w:t xml:space="preserve"> 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C31EC4">
        <w:rPr>
          <w:sz w:val="26"/>
          <w:szCs w:val="26"/>
          <w:lang w:val="uk-UA"/>
        </w:rPr>
        <w:t xml:space="preserve">2,0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C31EC4">
        <w:rPr>
          <w:sz w:val="26"/>
          <w:szCs w:val="26"/>
          <w:lang w:val="uk-UA"/>
        </w:rPr>
        <w:t xml:space="preserve"> 1,4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C31EC4">
        <w:rPr>
          <w:sz w:val="26"/>
          <w:szCs w:val="26"/>
          <w:lang w:val="uk-UA"/>
        </w:rPr>
        <w:t>1,2</w:t>
      </w:r>
      <w:r w:rsidRPr="0068129C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C31EC4">
        <w:rPr>
          <w:sz w:val="26"/>
          <w:szCs w:val="26"/>
          <w:lang w:val="uk-UA"/>
        </w:rPr>
        <w:t xml:space="preserve">1,1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ення ГДКм.р. з </w:t>
      </w:r>
      <w:proofErr w:type="spellStart"/>
      <w:r w:rsidRPr="0068129C">
        <w:rPr>
          <w:sz w:val="26"/>
          <w:szCs w:val="26"/>
          <w:lang w:val="uk-UA"/>
        </w:rPr>
        <w:t>діоксиду</w:t>
      </w:r>
      <w:proofErr w:type="spellEnd"/>
      <w:r w:rsidRPr="0068129C">
        <w:rPr>
          <w:sz w:val="26"/>
          <w:szCs w:val="26"/>
          <w:lang w:val="uk-UA"/>
        </w:rPr>
        <w:t xml:space="preserve"> азоту у </w:t>
      </w:r>
      <w:r w:rsidR="00C31EC4">
        <w:rPr>
          <w:sz w:val="26"/>
          <w:szCs w:val="26"/>
          <w:lang w:val="uk-UA"/>
        </w:rPr>
        <w:t>липні</w:t>
      </w:r>
      <w:r w:rsidR="000C6794">
        <w:rPr>
          <w:sz w:val="26"/>
          <w:szCs w:val="26"/>
          <w:lang w:val="uk-UA"/>
        </w:rPr>
        <w:t xml:space="preserve"> становила</w:t>
      </w:r>
      <w:r w:rsidRPr="0068129C">
        <w:rPr>
          <w:sz w:val="26"/>
          <w:szCs w:val="26"/>
          <w:lang w:val="uk-UA"/>
        </w:rPr>
        <w:t xml:space="preserve"> </w:t>
      </w:r>
      <w:r w:rsidR="00C31EC4">
        <w:rPr>
          <w:sz w:val="26"/>
          <w:szCs w:val="26"/>
          <w:lang w:val="uk-UA"/>
        </w:rPr>
        <w:t>16.Фтористого водню 29</w:t>
      </w:r>
      <w:r w:rsidR="007C3D48">
        <w:rPr>
          <w:sz w:val="26"/>
          <w:szCs w:val="26"/>
          <w:lang w:val="uk-UA"/>
        </w:rPr>
        <w:t>.</w:t>
      </w:r>
      <w:r w:rsidRPr="0068129C">
        <w:rPr>
          <w:sz w:val="26"/>
          <w:szCs w:val="26"/>
          <w:lang w:val="uk-UA"/>
        </w:rPr>
        <w:t xml:space="preserve">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147FFA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C31EC4">
        <w:rPr>
          <w:sz w:val="26"/>
          <w:szCs w:val="26"/>
          <w:lang w:val="uk-UA"/>
        </w:rPr>
        <w:t>липні</w:t>
      </w:r>
      <w:r w:rsidR="00DB31B6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загало</w:t>
      </w:r>
      <w:r w:rsidR="00D92F30">
        <w:rPr>
          <w:sz w:val="26"/>
          <w:szCs w:val="26"/>
          <w:lang w:val="uk-UA"/>
        </w:rPr>
        <w:t>м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C31EC4">
        <w:rPr>
          <w:sz w:val="26"/>
          <w:szCs w:val="26"/>
          <w:lang w:val="uk-UA"/>
        </w:rPr>
        <w:t>ався, як підвищений і становив 6</w:t>
      </w:r>
      <w:r w:rsidR="00EC7315">
        <w:rPr>
          <w:sz w:val="26"/>
          <w:szCs w:val="26"/>
          <w:lang w:val="uk-UA"/>
        </w:rPr>
        <w:t>,</w:t>
      </w:r>
      <w:r w:rsidR="00C31EC4">
        <w:rPr>
          <w:sz w:val="26"/>
          <w:szCs w:val="26"/>
          <w:lang w:val="uk-UA"/>
        </w:rPr>
        <w:t>5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C10E12">
        <w:rPr>
          <w:sz w:val="26"/>
          <w:szCs w:val="26"/>
          <w:lang w:val="uk-UA"/>
        </w:rPr>
        <w:t>фтористого водню</w:t>
      </w:r>
      <w:r w:rsidR="00C31EC4">
        <w:rPr>
          <w:sz w:val="26"/>
          <w:szCs w:val="26"/>
          <w:lang w:val="uk-UA"/>
        </w:rPr>
        <w:t xml:space="preserve"> та </w:t>
      </w:r>
      <w:proofErr w:type="spellStart"/>
      <w:r w:rsidR="00C31EC4">
        <w:rPr>
          <w:sz w:val="26"/>
          <w:szCs w:val="26"/>
          <w:lang w:val="uk-UA"/>
        </w:rPr>
        <w:t>діоксид</w:t>
      </w:r>
      <w:proofErr w:type="spellEnd"/>
      <w:r w:rsidR="00C31EC4">
        <w:rPr>
          <w:sz w:val="26"/>
          <w:szCs w:val="26"/>
          <w:lang w:val="uk-UA"/>
        </w:rPr>
        <w:t xml:space="preserve"> азоту були дещо вищи</w:t>
      </w:r>
      <w:r w:rsidR="00DB31B6">
        <w:rPr>
          <w:sz w:val="26"/>
          <w:szCs w:val="26"/>
          <w:lang w:val="uk-UA"/>
        </w:rPr>
        <w:t>ми на другому посту.</w:t>
      </w:r>
    </w:p>
    <w:p w:rsidR="004E0758" w:rsidRDefault="00147FFA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C31EC4">
        <w:rPr>
          <w:sz w:val="26"/>
          <w:szCs w:val="26"/>
          <w:lang w:val="uk-UA"/>
        </w:rPr>
        <w:t xml:space="preserve">липнем </w:t>
      </w:r>
      <w:r w:rsidR="00EC7315">
        <w:rPr>
          <w:sz w:val="26"/>
          <w:szCs w:val="26"/>
          <w:lang w:val="uk-UA"/>
        </w:rPr>
        <w:t xml:space="preserve"> 2020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="004E0758" w:rsidRPr="005721A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>не</w:t>
      </w:r>
      <w:r w:rsidR="00A22E0A">
        <w:rPr>
          <w:sz w:val="26"/>
          <w:szCs w:val="26"/>
          <w:lang w:val="uk-UA"/>
        </w:rPr>
        <w:t xml:space="preserve"> </w:t>
      </w:r>
      <w:r w:rsidR="00313947">
        <w:rPr>
          <w:sz w:val="26"/>
          <w:szCs w:val="26"/>
          <w:lang w:val="uk-UA"/>
        </w:rPr>
        <w:t xml:space="preserve">значною мірою </w:t>
      </w:r>
      <w:r w:rsidR="00BD1406">
        <w:rPr>
          <w:sz w:val="26"/>
          <w:szCs w:val="26"/>
          <w:lang w:val="uk-UA"/>
        </w:rPr>
        <w:t>зменшились</w:t>
      </w:r>
      <w:r w:rsidR="00482709">
        <w:rPr>
          <w:sz w:val="26"/>
          <w:szCs w:val="26"/>
          <w:lang w:val="uk-UA"/>
        </w:rPr>
        <w:t xml:space="preserve"> </w:t>
      </w:r>
      <w:r w:rsidR="00442C1F">
        <w:rPr>
          <w:sz w:val="26"/>
          <w:szCs w:val="26"/>
          <w:lang w:val="uk-UA"/>
        </w:rPr>
        <w:t>,за винятком ф</w:t>
      </w:r>
      <w:r w:rsidR="00D92F30">
        <w:rPr>
          <w:sz w:val="26"/>
          <w:szCs w:val="26"/>
          <w:lang w:val="uk-UA"/>
        </w:rPr>
        <w:t xml:space="preserve">тористого водню, його середні </w:t>
      </w:r>
      <w:proofErr w:type="spellStart"/>
      <w:r w:rsidR="00D92F30">
        <w:rPr>
          <w:sz w:val="26"/>
          <w:szCs w:val="26"/>
          <w:lang w:val="uk-UA"/>
        </w:rPr>
        <w:t>концентраціі</w:t>
      </w:r>
      <w:proofErr w:type="spellEnd"/>
      <w:r w:rsidR="00D92F30">
        <w:rPr>
          <w:sz w:val="26"/>
          <w:szCs w:val="26"/>
          <w:lang w:val="uk-UA"/>
        </w:rPr>
        <w:t xml:space="preserve"> збільшились</w:t>
      </w:r>
      <w:r w:rsidR="00882E09">
        <w:rPr>
          <w:sz w:val="26"/>
          <w:szCs w:val="26"/>
          <w:lang w:val="uk-UA"/>
        </w:rPr>
        <w:t xml:space="preserve">. </w:t>
      </w:r>
      <w:proofErr w:type="spellStart"/>
      <w:r w:rsidR="00882E09">
        <w:rPr>
          <w:sz w:val="26"/>
          <w:szCs w:val="26"/>
          <w:lang w:val="uk-UA"/>
        </w:rPr>
        <w:t>Діоксид</w:t>
      </w:r>
      <w:proofErr w:type="spellEnd"/>
      <w:r w:rsidR="00D453F0">
        <w:rPr>
          <w:sz w:val="26"/>
          <w:szCs w:val="26"/>
          <w:lang w:val="uk-UA"/>
        </w:rPr>
        <w:t xml:space="preserve"> сірки</w:t>
      </w:r>
      <w:r w:rsidR="00752A83">
        <w:rPr>
          <w:sz w:val="26"/>
          <w:szCs w:val="26"/>
          <w:lang w:val="uk-UA"/>
        </w:rPr>
        <w:t>,оксид вуглецю</w:t>
      </w:r>
      <w:r w:rsidR="00A4081E">
        <w:rPr>
          <w:sz w:val="26"/>
          <w:szCs w:val="26"/>
          <w:lang w:val="uk-UA"/>
        </w:rPr>
        <w:t xml:space="preserve"> </w:t>
      </w:r>
      <w:r w:rsidR="00161A39">
        <w:rPr>
          <w:sz w:val="26"/>
          <w:szCs w:val="26"/>
          <w:lang w:val="uk-UA"/>
        </w:rPr>
        <w:t xml:space="preserve"> залишились без змін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752A83">
        <w:rPr>
          <w:sz w:val="26"/>
          <w:szCs w:val="26"/>
          <w:lang w:val="uk-UA"/>
        </w:rPr>
        <w:t xml:space="preserve">зменшились </w:t>
      </w:r>
      <w:r w:rsidR="00BB7CEB">
        <w:rPr>
          <w:sz w:val="26"/>
          <w:szCs w:val="26"/>
          <w:lang w:val="uk-UA"/>
        </w:rPr>
        <w:t xml:space="preserve">по </w:t>
      </w:r>
      <w:r w:rsidR="00D26A02">
        <w:rPr>
          <w:sz w:val="26"/>
          <w:szCs w:val="26"/>
          <w:lang w:val="uk-UA"/>
        </w:rPr>
        <w:t xml:space="preserve"> </w:t>
      </w:r>
      <w:proofErr w:type="spellStart"/>
      <w:r w:rsidR="00BD1406">
        <w:rPr>
          <w:sz w:val="26"/>
          <w:szCs w:val="26"/>
          <w:lang w:val="uk-UA"/>
        </w:rPr>
        <w:t>ді</w:t>
      </w:r>
      <w:r w:rsidR="00C31EC4">
        <w:rPr>
          <w:sz w:val="26"/>
          <w:szCs w:val="26"/>
          <w:lang w:val="uk-UA"/>
        </w:rPr>
        <w:t>оксид</w:t>
      </w:r>
      <w:proofErr w:type="spellEnd"/>
      <w:r w:rsidR="00C31EC4">
        <w:rPr>
          <w:sz w:val="26"/>
          <w:szCs w:val="26"/>
          <w:lang w:val="uk-UA"/>
        </w:rPr>
        <w:t xml:space="preserve"> азоту  та формальдегіду</w:t>
      </w:r>
      <w:r w:rsidR="005034B9">
        <w:rPr>
          <w:sz w:val="26"/>
          <w:szCs w:val="26"/>
          <w:lang w:val="uk-UA"/>
        </w:rPr>
        <w:t>.</w:t>
      </w:r>
      <w:r w:rsidR="00BD1406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7603C3">
        <w:rPr>
          <w:i/>
          <w:lang w:val="uk-UA"/>
        </w:rPr>
        <w:t xml:space="preserve">липень </w:t>
      </w:r>
      <w:r w:rsidR="005034B9">
        <w:rPr>
          <w:i/>
          <w:lang w:val="uk-UA"/>
        </w:rPr>
        <w:t xml:space="preserve"> </w:t>
      </w:r>
      <w:r w:rsidR="00161A39">
        <w:rPr>
          <w:i/>
          <w:lang w:val="uk-UA"/>
        </w:rPr>
        <w:t>2021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7603C3">
        <w:rPr>
          <w:i/>
          <w:lang w:val="uk-UA"/>
        </w:rPr>
        <w:t>липнем</w:t>
      </w:r>
      <w:r w:rsidR="00EE0ED9">
        <w:rPr>
          <w:i/>
          <w:lang w:val="uk-UA"/>
        </w:rPr>
        <w:t xml:space="preserve"> </w:t>
      </w:r>
      <w:r w:rsidR="00161A39">
        <w:rPr>
          <w:i/>
          <w:lang w:val="uk-UA"/>
        </w:rPr>
        <w:t>2020</w:t>
      </w:r>
      <w:r w:rsidRPr="008D5796">
        <w:rPr>
          <w:i/>
          <w:lang w:val="uk-UA"/>
        </w:rPr>
        <w:t xml:space="preserve"> 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045"/>
        <w:gridCol w:w="2047"/>
        <w:gridCol w:w="2047"/>
        <w:gridCol w:w="2045"/>
      </w:tblGrid>
      <w:tr w:rsidR="004E0758" w:rsidRPr="00B63CF2" w:rsidTr="00A57338">
        <w:trPr>
          <w:trHeight w:val="20"/>
        </w:trPr>
        <w:tc>
          <w:tcPr>
            <w:tcW w:w="990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500EF5">
              <w:rPr>
                <w:lang w:val="uk-UA"/>
              </w:rPr>
              <w:t xml:space="preserve"> 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мг/м</w:t>
            </w:r>
            <w:r w:rsidRPr="003D0B06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3610F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7603C3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603C3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3610F">
              <w:rPr>
                <w:lang w:val="uk-UA"/>
              </w:rPr>
              <w:t>6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1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7603C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3" w:type="pct"/>
          </w:tcPr>
          <w:p w:rsidR="00A57338" w:rsidRPr="00E063B2" w:rsidRDefault="004A0EF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7603C3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:rsidR="00A57338" w:rsidRPr="00704E75" w:rsidRDefault="007603C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1003" w:type="pct"/>
          </w:tcPr>
          <w:p w:rsidR="00A57338" w:rsidRPr="00704E75" w:rsidRDefault="007603C3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5034B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603C3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574CA6" w:rsidRDefault="005034B9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603C3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B47789" w:rsidRDefault="005034B9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603C3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5E7078" w:rsidRDefault="007603C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7603C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7603C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03" w:type="pct"/>
          </w:tcPr>
          <w:p w:rsidR="00A57338" w:rsidRPr="00704E75" w:rsidRDefault="007603C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7603C3">
        <w:rPr>
          <w:i/>
          <w:lang w:val="uk-UA"/>
        </w:rPr>
        <w:t xml:space="preserve"> липень</w:t>
      </w:r>
      <w:r w:rsidR="003F5F4A">
        <w:rPr>
          <w:i/>
          <w:lang w:val="uk-UA"/>
        </w:rPr>
        <w:t xml:space="preserve"> 2021</w:t>
      </w:r>
      <w:r w:rsidRPr="00143D6F">
        <w:rPr>
          <w:i/>
          <w:lang w:val="uk-UA"/>
        </w:rPr>
        <w:t xml:space="preserve"> року і в порівнянні з</w:t>
      </w:r>
      <w:r w:rsidR="007603C3">
        <w:rPr>
          <w:i/>
          <w:lang w:val="uk-UA"/>
        </w:rPr>
        <w:t xml:space="preserve"> липнем</w:t>
      </w:r>
      <w:r w:rsidR="004A0EFF">
        <w:rPr>
          <w:i/>
          <w:lang w:val="uk-UA"/>
        </w:rPr>
        <w:t xml:space="preserve"> </w:t>
      </w:r>
      <w:r w:rsidR="003F5F4A">
        <w:rPr>
          <w:i/>
          <w:lang w:val="uk-UA"/>
        </w:rPr>
        <w:t>2020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3F5F4A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3F5F4A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максимальні разові концентрації в мг/м</w:t>
            </w:r>
            <w:r w:rsidRPr="00371917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E7AF5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34B9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7603C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E7AF5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3F5F4A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603C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3F5F4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603C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3F5F4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603C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9E7AF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7603C3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7603C3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7603C3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603C3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2C62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7603C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603C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7603C3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603C3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7</w:t>
            </w:r>
          </w:p>
        </w:tc>
      </w:tr>
    </w:tbl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</w:t>
      </w:r>
      <w:proofErr w:type="spellStart"/>
      <w:r w:rsidRPr="00CC7958">
        <w:rPr>
          <w:lang w:val="uk-UA"/>
        </w:rPr>
        <w:t>м.Вінниці</w:t>
      </w:r>
      <w:proofErr w:type="spellEnd"/>
      <w:r w:rsidRPr="00CC7958">
        <w:rPr>
          <w:lang w:val="uk-UA"/>
        </w:rPr>
        <w:t xml:space="preserve"> за </w:t>
      </w:r>
      <w:r w:rsidR="007603C3">
        <w:rPr>
          <w:lang w:val="uk-UA"/>
        </w:rPr>
        <w:t xml:space="preserve">липень </w:t>
      </w:r>
      <w:r w:rsidR="003F5F4A">
        <w:rPr>
          <w:lang w:val="uk-UA"/>
        </w:rPr>
        <w:t>2021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Pr="007857D1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lastRenderedPageBreak/>
        <w:t>ЩОМІСЯЧНИЙ БЮЛЕТЕНЬ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ЗА </w:t>
      </w:r>
      <w:r w:rsidR="007603C3">
        <w:rPr>
          <w:sz w:val="28"/>
          <w:szCs w:val="28"/>
          <w:lang w:val="uk-UA"/>
        </w:rPr>
        <w:t>ЛИПЕНЬ</w:t>
      </w:r>
      <w:r w:rsidR="00E06535">
        <w:rPr>
          <w:sz w:val="28"/>
          <w:szCs w:val="28"/>
          <w:lang w:val="uk-UA"/>
        </w:rPr>
        <w:t xml:space="preserve"> </w:t>
      </w:r>
      <w:r w:rsidR="003F5F4A">
        <w:rPr>
          <w:sz w:val="28"/>
          <w:szCs w:val="28"/>
          <w:lang w:val="uk-UA"/>
        </w:rPr>
        <w:t xml:space="preserve"> 2021</w:t>
      </w:r>
      <w:r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EC7315">
        <w:rPr>
          <w:sz w:val="28"/>
          <w:szCs w:val="28"/>
          <w:lang w:val="uk-UA"/>
        </w:rPr>
        <w:t>1</w:t>
      </w:r>
      <w:r w:rsidR="0002175B">
        <w:rPr>
          <w:sz w:val="28"/>
          <w:szCs w:val="28"/>
          <w:lang w:val="uk-UA"/>
        </w:rPr>
        <w:t>8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9E7AF5">
        <w:rPr>
          <w:sz w:val="28"/>
          <w:szCs w:val="28"/>
          <w:lang w:val="uk-UA"/>
        </w:rPr>
        <w:t>16</w:t>
      </w:r>
      <w:r w:rsidRPr="006C4BE2">
        <w:rPr>
          <w:sz w:val="28"/>
          <w:szCs w:val="28"/>
          <w:lang w:val="uk-UA"/>
        </w:rPr>
        <w:t>.</w:t>
      </w:r>
      <w:r w:rsidR="007603C3">
        <w:rPr>
          <w:sz w:val="28"/>
          <w:szCs w:val="28"/>
          <w:lang w:val="uk-UA"/>
        </w:rPr>
        <w:t>08</w:t>
      </w:r>
      <w:r w:rsidR="009332A8">
        <w:rPr>
          <w:sz w:val="28"/>
          <w:szCs w:val="28"/>
          <w:lang w:val="uk-UA"/>
        </w:rPr>
        <w:t>.2021</w:t>
      </w:r>
      <w:r w:rsidRPr="006C4BE2">
        <w:rPr>
          <w:sz w:val="28"/>
          <w:szCs w:val="28"/>
          <w:lang w:val="uk-UA"/>
        </w:rPr>
        <w:t>р.</w:t>
      </w:r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360" w:rsidRDefault="00504360">
      <w:r>
        <w:separator/>
      </w:r>
    </w:p>
  </w:endnote>
  <w:endnote w:type="continuationSeparator" w:id="0">
    <w:p w:rsidR="00504360" w:rsidRDefault="00504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360" w:rsidRDefault="00504360">
      <w:r>
        <w:separator/>
      </w:r>
    </w:p>
  </w:footnote>
  <w:footnote w:type="continuationSeparator" w:id="0">
    <w:p w:rsidR="00504360" w:rsidRDefault="00504360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5B"/>
    <w:rsid w:val="000217BD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743B2"/>
    <w:rsid w:val="00086C53"/>
    <w:rsid w:val="000957F8"/>
    <w:rsid w:val="000A77A4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3E4E"/>
    <w:rsid w:val="00115772"/>
    <w:rsid w:val="00115D8A"/>
    <w:rsid w:val="00117D92"/>
    <w:rsid w:val="001205DC"/>
    <w:rsid w:val="0012120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A30A0"/>
    <w:rsid w:val="001A4A94"/>
    <w:rsid w:val="001A4D3F"/>
    <w:rsid w:val="001A651D"/>
    <w:rsid w:val="001B2AB8"/>
    <w:rsid w:val="001C225E"/>
    <w:rsid w:val="001C631D"/>
    <w:rsid w:val="001D20D8"/>
    <w:rsid w:val="001D70C9"/>
    <w:rsid w:val="002025B3"/>
    <w:rsid w:val="0021510F"/>
    <w:rsid w:val="00224AC0"/>
    <w:rsid w:val="002322DB"/>
    <w:rsid w:val="00236973"/>
    <w:rsid w:val="00241615"/>
    <w:rsid w:val="002462B3"/>
    <w:rsid w:val="0025074F"/>
    <w:rsid w:val="00251D4C"/>
    <w:rsid w:val="00266854"/>
    <w:rsid w:val="00266C9D"/>
    <w:rsid w:val="00267679"/>
    <w:rsid w:val="002769A4"/>
    <w:rsid w:val="00277029"/>
    <w:rsid w:val="002A309E"/>
    <w:rsid w:val="002B0261"/>
    <w:rsid w:val="002B5290"/>
    <w:rsid w:val="002B6842"/>
    <w:rsid w:val="002C1808"/>
    <w:rsid w:val="002C3FDF"/>
    <w:rsid w:val="00313947"/>
    <w:rsid w:val="003313C7"/>
    <w:rsid w:val="00341333"/>
    <w:rsid w:val="00361775"/>
    <w:rsid w:val="00365761"/>
    <w:rsid w:val="00367CA5"/>
    <w:rsid w:val="00377FE9"/>
    <w:rsid w:val="00394971"/>
    <w:rsid w:val="003A2844"/>
    <w:rsid w:val="003C78CE"/>
    <w:rsid w:val="003E7851"/>
    <w:rsid w:val="003F1421"/>
    <w:rsid w:val="003F143C"/>
    <w:rsid w:val="003F5F4A"/>
    <w:rsid w:val="004140F3"/>
    <w:rsid w:val="00420F1A"/>
    <w:rsid w:val="00425559"/>
    <w:rsid w:val="00431260"/>
    <w:rsid w:val="00437B5F"/>
    <w:rsid w:val="00442C1F"/>
    <w:rsid w:val="0046279C"/>
    <w:rsid w:val="00465219"/>
    <w:rsid w:val="00470C5E"/>
    <w:rsid w:val="00471D87"/>
    <w:rsid w:val="00482709"/>
    <w:rsid w:val="00495CFC"/>
    <w:rsid w:val="004A0EFF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2D3F"/>
    <w:rsid w:val="00554C61"/>
    <w:rsid w:val="00574CA6"/>
    <w:rsid w:val="005902A1"/>
    <w:rsid w:val="00591AE9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73BC"/>
    <w:rsid w:val="00636BF4"/>
    <w:rsid w:val="006410E8"/>
    <w:rsid w:val="00647B8D"/>
    <w:rsid w:val="006508CE"/>
    <w:rsid w:val="00656DF1"/>
    <w:rsid w:val="00691ADF"/>
    <w:rsid w:val="006A0450"/>
    <w:rsid w:val="006A5F84"/>
    <w:rsid w:val="006B1E64"/>
    <w:rsid w:val="006C3DD5"/>
    <w:rsid w:val="006D7BC2"/>
    <w:rsid w:val="006E2C62"/>
    <w:rsid w:val="006E3929"/>
    <w:rsid w:val="006E4817"/>
    <w:rsid w:val="00712F4E"/>
    <w:rsid w:val="007173EA"/>
    <w:rsid w:val="00720BAA"/>
    <w:rsid w:val="0074025D"/>
    <w:rsid w:val="00742F4A"/>
    <w:rsid w:val="00743E3C"/>
    <w:rsid w:val="00752A83"/>
    <w:rsid w:val="007603C3"/>
    <w:rsid w:val="0076414E"/>
    <w:rsid w:val="0076579E"/>
    <w:rsid w:val="007857D1"/>
    <w:rsid w:val="007A685C"/>
    <w:rsid w:val="007C3D48"/>
    <w:rsid w:val="007C6C44"/>
    <w:rsid w:val="007C6DF1"/>
    <w:rsid w:val="007D4F3F"/>
    <w:rsid w:val="007E1D86"/>
    <w:rsid w:val="007E3967"/>
    <w:rsid w:val="007E470C"/>
    <w:rsid w:val="008027B4"/>
    <w:rsid w:val="0082548D"/>
    <w:rsid w:val="00862D90"/>
    <w:rsid w:val="00866354"/>
    <w:rsid w:val="00872ACA"/>
    <w:rsid w:val="00882E09"/>
    <w:rsid w:val="008A705D"/>
    <w:rsid w:val="008B271B"/>
    <w:rsid w:val="008C14C7"/>
    <w:rsid w:val="008D1ACC"/>
    <w:rsid w:val="008D3897"/>
    <w:rsid w:val="00903CD3"/>
    <w:rsid w:val="00913B0E"/>
    <w:rsid w:val="00916B11"/>
    <w:rsid w:val="00917860"/>
    <w:rsid w:val="009332A3"/>
    <w:rsid w:val="009332A8"/>
    <w:rsid w:val="0094110B"/>
    <w:rsid w:val="00946359"/>
    <w:rsid w:val="00956D2D"/>
    <w:rsid w:val="00963CFB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9E7AF5"/>
    <w:rsid w:val="00A0233C"/>
    <w:rsid w:val="00A153AE"/>
    <w:rsid w:val="00A22E0A"/>
    <w:rsid w:val="00A30272"/>
    <w:rsid w:val="00A32D58"/>
    <w:rsid w:val="00A3610F"/>
    <w:rsid w:val="00A4081E"/>
    <w:rsid w:val="00A45328"/>
    <w:rsid w:val="00A52742"/>
    <w:rsid w:val="00A57338"/>
    <w:rsid w:val="00A63ACA"/>
    <w:rsid w:val="00A773C2"/>
    <w:rsid w:val="00A81BD2"/>
    <w:rsid w:val="00A8550B"/>
    <w:rsid w:val="00A856AA"/>
    <w:rsid w:val="00A94B01"/>
    <w:rsid w:val="00AE3156"/>
    <w:rsid w:val="00AF5567"/>
    <w:rsid w:val="00AF63C7"/>
    <w:rsid w:val="00AF6A27"/>
    <w:rsid w:val="00B12B16"/>
    <w:rsid w:val="00B47661"/>
    <w:rsid w:val="00B47789"/>
    <w:rsid w:val="00B62F37"/>
    <w:rsid w:val="00B84E8E"/>
    <w:rsid w:val="00B86E8C"/>
    <w:rsid w:val="00B907B1"/>
    <w:rsid w:val="00B95D8C"/>
    <w:rsid w:val="00BA17DA"/>
    <w:rsid w:val="00BA6F9F"/>
    <w:rsid w:val="00BB015B"/>
    <w:rsid w:val="00BB7CEB"/>
    <w:rsid w:val="00BD1406"/>
    <w:rsid w:val="00BF03F7"/>
    <w:rsid w:val="00BF0682"/>
    <w:rsid w:val="00C0208E"/>
    <w:rsid w:val="00C06077"/>
    <w:rsid w:val="00C10E12"/>
    <w:rsid w:val="00C1109B"/>
    <w:rsid w:val="00C2122D"/>
    <w:rsid w:val="00C218AD"/>
    <w:rsid w:val="00C26046"/>
    <w:rsid w:val="00C30DE4"/>
    <w:rsid w:val="00C31EC4"/>
    <w:rsid w:val="00C532A3"/>
    <w:rsid w:val="00C672CD"/>
    <w:rsid w:val="00C70119"/>
    <w:rsid w:val="00C74869"/>
    <w:rsid w:val="00C8182E"/>
    <w:rsid w:val="00C84D05"/>
    <w:rsid w:val="00C967B9"/>
    <w:rsid w:val="00CA5755"/>
    <w:rsid w:val="00CB1039"/>
    <w:rsid w:val="00CC3F7B"/>
    <w:rsid w:val="00CC67C8"/>
    <w:rsid w:val="00CD4DEF"/>
    <w:rsid w:val="00CD5EAE"/>
    <w:rsid w:val="00CE3851"/>
    <w:rsid w:val="00CF093B"/>
    <w:rsid w:val="00CF6066"/>
    <w:rsid w:val="00D07B62"/>
    <w:rsid w:val="00D15FD6"/>
    <w:rsid w:val="00D21DFE"/>
    <w:rsid w:val="00D22785"/>
    <w:rsid w:val="00D23371"/>
    <w:rsid w:val="00D26A02"/>
    <w:rsid w:val="00D41655"/>
    <w:rsid w:val="00D453F0"/>
    <w:rsid w:val="00D552FD"/>
    <w:rsid w:val="00D7223B"/>
    <w:rsid w:val="00D8093B"/>
    <w:rsid w:val="00D8696C"/>
    <w:rsid w:val="00D92F30"/>
    <w:rsid w:val="00D952BE"/>
    <w:rsid w:val="00DA6D51"/>
    <w:rsid w:val="00DB10E0"/>
    <w:rsid w:val="00DB31B6"/>
    <w:rsid w:val="00DB7704"/>
    <w:rsid w:val="00DC69BB"/>
    <w:rsid w:val="00DC6B11"/>
    <w:rsid w:val="00DD065F"/>
    <w:rsid w:val="00DE1E64"/>
    <w:rsid w:val="00DE54FC"/>
    <w:rsid w:val="00DF77A4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C664A"/>
    <w:rsid w:val="00EC7315"/>
    <w:rsid w:val="00ED419E"/>
    <w:rsid w:val="00EE0ED9"/>
    <w:rsid w:val="00EF3A38"/>
    <w:rsid w:val="00EF5B37"/>
    <w:rsid w:val="00F071E0"/>
    <w:rsid w:val="00F1516A"/>
    <w:rsid w:val="00F46C37"/>
    <w:rsid w:val="00F56F35"/>
    <w:rsid w:val="00F64A8C"/>
    <w:rsid w:val="00FA359C"/>
    <w:rsid w:val="00FB1CE9"/>
    <w:rsid w:val="00FB4C78"/>
    <w:rsid w:val="00FC3C00"/>
    <w:rsid w:val="00FE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CCD598-7FAE-4AFC-A4D5-88D69FFA7DED}"/>
</file>

<file path=customXml/itemProps2.xml><?xml version="1.0" encoding="utf-8"?>
<ds:datastoreItem xmlns:ds="http://schemas.openxmlformats.org/officeDocument/2006/customXml" ds:itemID="{CD05B28C-7958-4590-8646-8F900256F3D0}"/>
</file>

<file path=customXml/itemProps3.xml><?xml version="1.0" encoding="utf-8"?>
<ds:datastoreItem xmlns:ds="http://schemas.openxmlformats.org/officeDocument/2006/customXml" ds:itemID="{D14FCF06-3430-4EAD-8B85-10F3274E3526}"/>
</file>

<file path=customXml/itemProps4.xml><?xml version="1.0" encoding="utf-8"?>
<ds:datastoreItem xmlns:ds="http://schemas.openxmlformats.org/officeDocument/2006/customXml" ds:itemID="{1308F23F-7899-4D8A-BEAE-369560E96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76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48</cp:revision>
  <cp:lastPrinted>2017-02-10T10:34:00Z</cp:lastPrinted>
  <dcterms:created xsi:type="dcterms:W3CDTF">2020-10-07T11:39:00Z</dcterms:created>
  <dcterms:modified xsi:type="dcterms:W3CDTF">2022-01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